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2C" w:rsidRDefault="0017032C" w:rsidP="0017032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align>top</wp:align>
            </wp:positionV>
            <wp:extent cx="781050" cy="8572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7032C" w:rsidRPr="005A0631" w:rsidRDefault="0017032C" w:rsidP="0017032C">
      <w:pPr>
        <w:pStyle w:val="a7"/>
        <w:rPr>
          <w:sz w:val="28"/>
          <w:szCs w:val="28"/>
        </w:rPr>
      </w:pPr>
      <w:r w:rsidRPr="005A0631">
        <w:rPr>
          <w:sz w:val="28"/>
          <w:szCs w:val="28"/>
        </w:rPr>
        <w:t xml:space="preserve">АДМИНИСТРАЦИЯ  МУНИЦИПАЛЬНОГО ОБРАЗОВАНИЯ </w:t>
      </w:r>
    </w:p>
    <w:p w:rsidR="0017032C" w:rsidRPr="005A0631" w:rsidRDefault="0017032C" w:rsidP="0017032C">
      <w:pPr>
        <w:pStyle w:val="a7"/>
        <w:rPr>
          <w:sz w:val="28"/>
          <w:szCs w:val="28"/>
        </w:rPr>
      </w:pPr>
      <w:r w:rsidRPr="005A0631">
        <w:rPr>
          <w:sz w:val="28"/>
          <w:szCs w:val="28"/>
        </w:rPr>
        <w:t>«КАРДЫМОВСКИЙ РАЙОН» СМОЛЕНСКОЙ ОБЛАСТИ</w:t>
      </w:r>
    </w:p>
    <w:p w:rsidR="0017032C" w:rsidRDefault="0017032C" w:rsidP="0017032C">
      <w:pPr>
        <w:pStyle w:val="a3"/>
        <w:ind w:firstLine="709"/>
        <w:jc w:val="center"/>
        <w:rPr>
          <w:b/>
          <w:sz w:val="28"/>
          <w:szCs w:val="28"/>
        </w:rPr>
      </w:pPr>
    </w:p>
    <w:p w:rsidR="0017032C" w:rsidRDefault="0017032C" w:rsidP="0017032C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17032C" w:rsidRDefault="0017032C" w:rsidP="0017032C">
      <w:pPr>
        <w:jc w:val="center"/>
        <w:rPr>
          <w:b/>
        </w:rPr>
      </w:pPr>
    </w:p>
    <w:p w:rsidR="00653234" w:rsidRDefault="0017032C" w:rsidP="00653234">
      <w:pPr>
        <w:pStyle w:val="a5"/>
        <w:ind w:left="0"/>
        <w:rPr>
          <w:b/>
          <w:sz w:val="28"/>
          <w:szCs w:val="28"/>
        </w:rPr>
      </w:pPr>
      <w:r w:rsidRPr="00CF6D7B">
        <w:rPr>
          <w:b/>
          <w:sz w:val="28"/>
          <w:szCs w:val="28"/>
        </w:rPr>
        <w:t xml:space="preserve">от  </w:t>
      </w:r>
      <w:r w:rsidR="006401AB">
        <w:rPr>
          <w:b/>
          <w:sz w:val="28"/>
          <w:szCs w:val="28"/>
        </w:rPr>
        <w:t>15</w:t>
      </w:r>
      <w:r w:rsidR="00BC53EA">
        <w:rPr>
          <w:b/>
          <w:sz w:val="28"/>
          <w:szCs w:val="28"/>
        </w:rPr>
        <w:t>.</w:t>
      </w:r>
      <w:r w:rsidR="006401AB">
        <w:rPr>
          <w:b/>
          <w:sz w:val="28"/>
          <w:szCs w:val="28"/>
        </w:rPr>
        <w:t>12</w:t>
      </w:r>
      <w:r w:rsidR="00BC53EA">
        <w:rPr>
          <w:b/>
          <w:sz w:val="28"/>
          <w:szCs w:val="28"/>
        </w:rPr>
        <w:t>.</w:t>
      </w:r>
      <w:r w:rsidRPr="00CF6D7B">
        <w:rPr>
          <w:b/>
          <w:sz w:val="28"/>
          <w:szCs w:val="28"/>
        </w:rPr>
        <w:t xml:space="preserve"> 2015        № </w:t>
      </w:r>
      <w:r w:rsidR="006401AB">
        <w:rPr>
          <w:b/>
          <w:sz w:val="28"/>
          <w:szCs w:val="28"/>
        </w:rPr>
        <w:t>00773</w:t>
      </w:r>
      <w:r w:rsidRPr="00CF6D7B">
        <w:rPr>
          <w:b/>
          <w:sz w:val="28"/>
          <w:szCs w:val="28"/>
        </w:rPr>
        <w:t xml:space="preserve"> -</w:t>
      </w:r>
      <w:proofErr w:type="gramStart"/>
      <w:r w:rsidRPr="00CF6D7B">
        <w:rPr>
          <w:b/>
          <w:sz w:val="28"/>
          <w:szCs w:val="28"/>
        </w:rPr>
        <w:t>р</w:t>
      </w:r>
      <w:proofErr w:type="gramEnd"/>
    </w:p>
    <w:p w:rsidR="00653234" w:rsidRPr="00CF6D7B" w:rsidRDefault="00653234" w:rsidP="00653234">
      <w:pPr>
        <w:pStyle w:val="a5"/>
        <w:ind w:left="0"/>
        <w:rPr>
          <w:b/>
          <w:sz w:val="28"/>
          <w:szCs w:val="28"/>
        </w:rPr>
      </w:pPr>
    </w:p>
    <w:p w:rsidR="0017032C" w:rsidRPr="00CF6D7B" w:rsidRDefault="0017032C" w:rsidP="00653234">
      <w:pPr>
        <w:pStyle w:val="a9"/>
        <w:spacing w:after="240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CF6D7B">
        <w:rPr>
          <w:rFonts w:ascii="Times New Roman" w:hAnsi="Times New Roman" w:cs="Times New Roman"/>
          <w:sz w:val="28"/>
          <w:szCs w:val="28"/>
        </w:rPr>
        <w:t>О наделении полномочиями</w:t>
      </w:r>
      <w:r w:rsidR="00F538D7">
        <w:rPr>
          <w:rFonts w:ascii="Times New Roman" w:hAnsi="Times New Roman" w:cs="Times New Roman"/>
          <w:sz w:val="28"/>
          <w:szCs w:val="28"/>
        </w:rPr>
        <w:t xml:space="preserve"> </w:t>
      </w:r>
      <w:r w:rsidRPr="00CF6D7B">
        <w:rPr>
          <w:rFonts w:ascii="Times New Roman" w:hAnsi="Times New Roman" w:cs="Times New Roman"/>
          <w:sz w:val="28"/>
          <w:szCs w:val="28"/>
        </w:rPr>
        <w:t>Центра тестирования по выполнению</w:t>
      </w:r>
      <w:r w:rsidR="00F538D7">
        <w:rPr>
          <w:rFonts w:ascii="Times New Roman" w:hAnsi="Times New Roman" w:cs="Times New Roman"/>
          <w:sz w:val="28"/>
          <w:szCs w:val="28"/>
        </w:rPr>
        <w:t xml:space="preserve"> </w:t>
      </w:r>
      <w:r w:rsidRPr="00CF6D7B">
        <w:rPr>
          <w:rFonts w:ascii="Times New Roman" w:hAnsi="Times New Roman" w:cs="Times New Roman"/>
          <w:sz w:val="28"/>
          <w:szCs w:val="28"/>
        </w:rPr>
        <w:t>нормативов</w:t>
      </w:r>
      <w:r w:rsidR="00F538D7">
        <w:rPr>
          <w:rFonts w:ascii="Times New Roman" w:hAnsi="Times New Roman" w:cs="Times New Roman"/>
          <w:sz w:val="28"/>
          <w:szCs w:val="28"/>
        </w:rPr>
        <w:t xml:space="preserve"> </w:t>
      </w:r>
      <w:r w:rsidRPr="00CF6D7B">
        <w:rPr>
          <w:rFonts w:ascii="Times New Roman" w:hAnsi="Times New Roman" w:cs="Times New Roman"/>
          <w:sz w:val="28"/>
          <w:szCs w:val="28"/>
        </w:rPr>
        <w:t>испытаний (тестов)</w:t>
      </w:r>
      <w:r w:rsidR="00F538D7">
        <w:rPr>
          <w:rFonts w:ascii="Times New Roman" w:hAnsi="Times New Roman" w:cs="Times New Roman"/>
          <w:sz w:val="28"/>
          <w:szCs w:val="28"/>
        </w:rPr>
        <w:t xml:space="preserve"> </w:t>
      </w:r>
      <w:r w:rsidRPr="00CF6D7B">
        <w:rPr>
          <w:rFonts w:ascii="Times New Roman" w:hAnsi="Times New Roman" w:cs="Times New Roman"/>
          <w:sz w:val="28"/>
          <w:szCs w:val="28"/>
        </w:rPr>
        <w:t>комплекса ГТО</w:t>
      </w:r>
    </w:p>
    <w:p w:rsidR="0017032C" w:rsidRDefault="0017032C" w:rsidP="00653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32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10.2015 № 274-ФЗ «О внесении изменений в Федеральный закон «О физической культуре и спорте в Российской Федерации» и отдельные законодательные акты Российской Федерации», пунктом 26 Положени</w:t>
      </w:r>
      <w:r w:rsidR="00653234">
        <w:rPr>
          <w:rFonts w:ascii="Times New Roman" w:hAnsi="Times New Roman" w:cs="Times New Roman"/>
          <w:sz w:val="28"/>
          <w:szCs w:val="28"/>
        </w:rPr>
        <w:t>я</w:t>
      </w:r>
      <w:r w:rsidRPr="0017032C">
        <w:rPr>
          <w:rFonts w:ascii="Times New Roman" w:hAnsi="Times New Roman" w:cs="Times New Roman"/>
          <w:sz w:val="28"/>
          <w:szCs w:val="28"/>
        </w:rPr>
        <w:t xml:space="preserve"> о Всероссийском физкультурно-спортивном комплексе «Готов к труду и обороне» (ГТО) (далее – комплекс ГТО), утвержденного постановлением Правительства Российской Федерации от 11.06.2016 № 540, и подпунктом 3.2 Порядка создания Центров тестирования по</w:t>
      </w:r>
      <w:proofErr w:type="gramEnd"/>
      <w:r w:rsidRPr="0017032C">
        <w:rPr>
          <w:rFonts w:ascii="Times New Roman" w:hAnsi="Times New Roman" w:cs="Times New Roman"/>
          <w:sz w:val="28"/>
          <w:szCs w:val="28"/>
        </w:rPr>
        <w:t xml:space="preserve"> выполнению нормативов испытаний (тестов) комплекса ГТО, утвержденного приказом Министерства спорта Российской </w:t>
      </w:r>
      <w:r w:rsidR="00FC09D3">
        <w:rPr>
          <w:rFonts w:ascii="Times New Roman" w:hAnsi="Times New Roman" w:cs="Times New Roman"/>
          <w:sz w:val="28"/>
          <w:szCs w:val="28"/>
        </w:rPr>
        <w:t>Федерации от 01.12.2014 № 954/1:</w:t>
      </w:r>
    </w:p>
    <w:p w:rsidR="00FC09D3" w:rsidRPr="0017032C" w:rsidRDefault="00FC09D3" w:rsidP="00653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32C" w:rsidRPr="00653234" w:rsidRDefault="0017032C" w:rsidP="000A2C51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234">
        <w:rPr>
          <w:rFonts w:ascii="Times New Roman" w:hAnsi="Times New Roman" w:cs="Times New Roman"/>
          <w:sz w:val="28"/>
          <w:szCs w:val="28"/>
        </w:rPr>
        <w:t xml:space="preserve"> Наделить полномочиями Центра тестирования по выполнению нормативов испытаний (тестов) комплекса ГТО в муниципальном образовании «Кардымовский район» Смоленской области</w:t>
      </w:r>
      <w:r w:rsidR="00F538D7">
        <w:rPr>
          <w:rFonts w:ascii="Times New Roman" w:hAnsi="Times New Roman" w:cs="Times New Roman"/>
          <w:sz w:val="28"/>
          <w:szCs w:val="28"/>
        </w:rPr>
        <w:t xml:space="preserve"> </w:t>
      </w:r>
      <w:r w:rsidR="00197C0D">
        <w:rPr>
          <w:rFonts w:ascii="Times New Roman" w:hAnsi="Times New Roman" w:cs="Times New Roman"/>
          <w:sz w:val="28"/>
          <w:szCs w:val="28"/>
        </w:rPr>
        <w:t>м</w:t>
      </w:r>
      <w:r w:rsidRPr="00653234">
        <w:rPr>
          <w:rFonts w:ascii="Times New Roman" w:hAnsi="Times New Roman" w:cs="Times New Roman"/>
          <w:sz w:val="28"/>
          <w:szCs w:val="28"/>
        </w:rPr>
        <w:t>униципальное бюджетное учреждение дополнительного образования «Детско-юношеская спортивная школа» Кардымовского района Смоленской области.</w:t>
      </w:r>
    </w:p>
    <w:p w:rsidR="000A2C51" w:rsidRDefault="0017032C" w:rsidP="000A2C51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7B">
        <w:rPr>
          <w:rFonts w:ascii="Times New Roman" w:hAnsi="Times New Roman" w:cs="Times New Roman"/>
          <w:sz w:val="28"/>
          <w:szCs w:val="28"/>
        </w:rPr>
        <w:t>Утвердить места тестирования по выполнению нормативов испытаний (тестов) комплекса ГТО в муниципальном образовании «Кардымовский район» Смоленской области, согласно таблице</w:t>
      </w:r>
      <w:r w:rsidR="000A2C51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FC09D3" w:rsidRDefault="00FC09D3" w:rsidP="000A2C51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учреждений, наделенных полномочиями Центра тестирования и мест тестирования</w:t>
      </w:r>
      <w:r w:rsidR="00F538D7">
        <w:rPr>
          <w:rFonts w:ascii="Times New Roman" w:hAnsi="Times New Roman" w:cs="Times New Roman"/>
          <w:sz w:val="28"/>
          <w:szCs w:val="28"/>
        </w:rPr>
        <w:t xml:space="preserve"> </w:t>
      </w:r>
      <w:r w:rsidRPr="00CF6D7B">
        <w:rPr>
          <w:rFonts w:ascii="Times New Roman" w:hAnsi="Times New Roman" w:cs="Times New Roman"/>
          <w:sz w:val="28"/>
          <w:szCs w:val="28"/>
        </w:rPr>
        <w:t>по выполнению нормативов испытаний (тестов) комплекса ГТО</w:t>
      </w:r>
      <w:r>
        <w:rPr>
          <w:rFonts w:ascii="Times New Roman" w:hAnsi="Times New Roman" w:cs="Times New Roman"/>
          <w:sz w:val="28"/>
          <w:szCs w:val="28"/>
        </w:rPr>
        <w:t>, провести необходимую работу по распределению обязанностей и организации деятельности по реализации комплекса ГТО.</w:t>
      </w:r>
    </w:p>
    <w:p w:rsidR="000A2C51" w:rsidRDefault="000A2C51" w:rsidP="000A2C51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C09D3">
        <w:rPr>
          <w:rFonts w:ascii="Times New Roman" w:hAnsi="Times New Roman" w:cs="Times New Roman"/>
          <w:sz w:val="28"/>
          <w:szCs w:val="28"/>
        </w:rPr>
        <w:t xml:space="preserve">состав районной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FC09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 w:rsidRPr="00CF6D7B">
        <w:rPr>
          <w:rFonts w:ascii="Times New Roman" w:hAnsi="Times New Roman" w:cs="Times New Roman"/>
          <w:sz w:val="28"/>
          <w:szCs w:val="28"/>
        </w:rPr>
        <w:t>комплекса ГТО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0A2C51" w:rsidRDefault="00FC09D3" w:rsidP="000A2C51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7B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r w:rsidRPr="00CF6D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 Смоленской области предусмотреть в календарных планах </w:t>
      </w:r>
      <w:r w:rsidRPr="00CF6D7B">
        <w:rPr>
          <w:rFonts w:ascii="Times New Roman" w:hAnsi="Times New Roman" w:cs="Times New Roman"/>
          <w:sz w:val="28"/>
          <w:szCs w:val="28"/>
        </w:rPr>
        <w:lastRenderedPageBreak/>
        <w:t>на 2016 год проведение физкультурных и спортив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CF6D7B">
        <w:rPr>
          <w:rFonts w:ascii="Times New Roman" w:hAnsi="Times New Roman" w:cs="Times New Roman"/>
          <w:sz w:val="28"/>
          <w:szCs w:val="28"/>
        </w:rPr>
        <w:t xml:space="preserve"> по выполнению нормативов комплекса Г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F6D7B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в утвержденных </w:t>
      </w:r>
      <w:proofErr w:type="gramStart"/>
      <w:r w:rsidRPr="00CF6D7B">
        <w:rPr>
          <w:rFonts w:ascii="Times New Roman" w:hAnsi="Times New Roman" w:cs="Times New Roman"/>
          <w:sz w:val="28"/>
          <w:szCs w:val="28"/>
        </w:rPr>
        <w:t>Центр</w:t>
      </w:r>
      <w:r w:rsidR="00197C0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F6D7B">
        <w:rPr>
          <w:rFonts w:ascii="Times New Roman" w:hAnsi="Times New Roman" w:cs="Times New Roman"/>
          <w:sz w:val="28"/>
          <w:szCs w:val="28"/>
        </w:rPr>
        <w:t xml:space="preserve"> и местах тестирования.</w:t>
      </w:r>
    </w:p>
    <w:p w:rsidR="00FC09D3" w:rsidRDefault="001C7AEF" w:rsidP="00FC09D3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C09D3">
        <w:rPr>
          <w:rFonts w:ascii="Times New Roman" w:hAnsi="Times New Roman" w:cs="Times New Roman"/>
          <w:sz w:val="28"/>
          <w:szCs w:val="28"/>
        </w:rPr>
        <w:t>исполнения настоящего распоряжения</w:t>
      </w:r>
      <w:r w:rsidR="00FC09D3" w:rsidRPr="00CF6D7B">
        <w:rPr>
          <w:rFonts w:ascii="Times New Roman" w:hAnsi="Times New Roman" w:cs="Times New Roman"/>
          <w:sz w:val="28"/>
          <w:szCs w:val="28"/>
        </w:rPr>
        <w:t xml:space="preserve"> возл</w:t>
      </w:r>
      <w:r w:rsidR="00FC09D3">
        <w:rPr>
          <w:rFonts w:ascii="Times New Roman" w:hAnsi="Times New Roman" w:cs="Times New Roman"/>
          <w:sz w:val="28"/>
          <w:szCs w:val="28"/>
        </w:rPr>
        <w:t xml:space="preserve">ожить на заместителя Главы </w:t>
      </w:r>
      <w:r w:rsidR="00FC09D3" w:rsidRPr="00CF6D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FC09D3">
        <w:rPr>
          <w:rFonts w:ascii="Times New Roman" w:hAnsi="Times New Roman" w:cs="Times New Roman"/>
          <w:sz w:val="28"/>
          <w:szCs w:val="28"/>
        </w:rPr>
        <w:t>И.А. Дмитриеву.</w:t>
      </w:r>
    </w:p>
    <w:p w:rsidR="00665724" w:rsidRDefault="00665724" w:rsidP="00FC09D3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9A511C" w:rsidRDefault="009A511C" w:rsidP="009A511C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A511C" w:rsidRDefault="009A511C" w:rsidP="009A511C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A511C" w:rsidRDefault="009A511C" w:rsidP="009A511C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5537"/>
      </w:tblGrid>
      <w:tr w:rsidR="009A511C" w:rsidTr="009A511C">
        <w:trPr>
          <w:trHeight w:val="1035"/>
        </w:trPr>
        <w:tc>
          <w:tcPr>
            <w:tcW w:w="4777" w:type="dxa"/>
          </w:tcPr>
          <w:p w:rsidR="009A511C" w:rsidRPr="00647FD7" w:rsidRDefault="009A511C" w:rsidP="009A511C">
            <w:pPr>
              <w:pStyle w:val="a9"/>
              <w:tabs>
                <w:tab w:val="right" w:pos="28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                                           </w:t>
            </w:r>
          </w:p>
          <w:p w:rsidR="009A511C" w:rsidRDefault="009A511C" w:rsidP="009A511C">
            <w:pPr>
              <w:pStyle w:val="a9"/>
              <w:tabs>
                <w:tab w:val="righ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дымовский район» Смоленской области</w:t>
            </w:r>
          </w:p>
          <w:p w:rsidR="009A511C" w:rsidRDefault="009A511C" w:rsidP="00D31B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</w:tcPr>
          <w:p w:rsidR="009A511C" w:rsidRDefault="009A511C" w:rsidP="00D31B77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7FD7">
              <w:rPr>
                <w:rFonts w:ascii="Times New Roman" w:hAnsi="Times New Roman" w:cs="Times New Roman"/>
                <w:b/>
                <w:sz w:val="28"/>
                <w:szCs w:val="28"/>
              </w:rPr>
              <w:t>Иванов О.В.</w:t>
            </w:r>
          </w:p>
        </w:tc>
      </w:tr>
    </w:tbl>
    <w:p w:rsidR="009A511C" w:rsidRPr="00FC09D3" w:rsidRDefault="009A511C" w:rsidP="009A511C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C09D3" w:rsidRDefault="0017032C" w:rsidP="0017032C">
      <w:pPr>
        <w:tabs>
          <w:tab w:val="left" w:pos="6795"/>
        </w:tabs>
      </w:pPr>
      <w:r>
        <w:tab/>
      </w:r>
    </w:p>
    <w:p w:rsidR="00FC09D3" w:rsidRDefault="00FC09D3">
      <w:r>
        <w:br w:type="page"/>
      </w:r>
    </w:p>
    <w:p w:rsidR="0017032C" w:rsidRPr="009A511C" w:rsidRDefault="00FC09D3" w:rsidP="009A511C">
      <w:pPr>
        <w:tabs>
          <w:tab w:val="left" w:pos="6237"/>
        </w:tabs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9A511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953F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C09D3" w:rsidRPr="009A511C" w:rsidRDefault="00FC09D3" w:rsidP="009A511C">
      <w:pPr>
        <w:tabs>
          <w:tab w:val="left" w:pos="6237"/>
        </w:tabs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9A511C">
        <w:rPr>
          <w:rFonts w:ascii="Times New Roman" w:hAnsi="Times New Roman" w:cs="Times New Roman"/>
          <w:sz w:val="24"/>
          <w:szCs w:val="24"/>
        </w:rPr>
        <w:t xml:space="preserve">к </w:t>
      </w:r>
      <w:r w:rsidR="006401AB">
        <w:rPr>
          <w:rFonts w:ascii="Times New Roman" w:hAnsi="Times New Roman" w:cs="Times New Roman"/>
          <w:sz w:val="24"/>
          <w:szCs w:val="24"/>
        </w:rPr>
        <w:t>распоряжению</w:t>
      </w:r>
      <w:r w:rsidRPr="009A511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Кардымовский район» Смоленской области</w:t>
      </w:r>
    </w:p>
    <w:p w:rsidR="00FC09D3" w:rsidRDefault="00FC09D3" w:rsidP="009A511C">
      <w:pPr>
        <w:tabs>
          <w:tab w:val="left" w:pos="6237"/>
        </w:tabs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9A511C">
        <w:rPr>
          <w:rFonts w:ascii="Times New Roman" w:hAnsi="Times New Roman" w:cs="Times New Roman"/>
          <w:sz w:val="24"/>
          <w:szCs w:val="24"/>
        </w:rPr>
        <w:t>от</w:t>
      </w:r>
      <w:r w:rsidR="009A511C" w:rsidRPr="009A511C">
        <w:rPr>
          <w:rFonts w:ascii="Times New Roman" w:hAnsi="Times New Roman" w:cs="Times New Roman"/>
          <w:sz w:val="24"/>
          <w:szCs w:val="24"/>
        </w:rPr>
        <w:t xml:space="preserve"> </w:t>
      </w:r>
      <w:r w:rsidR="006401AB">
        <w:rPr>
          <w:rFonts w:ascii="Times New Roman" w:hAnsi="Times New Roman" w:cs="Times New Roman"/>
          <w:sz w:val="24"/>
          <w:szCs w:val="24"/>
        </w:rPr>
        <w:t>15</w:t>
      </w:r>
      <w:r w:rsidR="009A511C" w:rsidRPr="009A511C">
        <w:rPr>
          <w:rFonts w:ascii="Times New Roman" w:hAnsi="Times New Roman" w:cs="Times New Roman"/>
          <w:sz w:val="24"/>
          <w:szCs w:val="24"/>
        </w:rPr>
        <w:t>.</w:t>
      </w:r>
      <w:r w:rsidR="006401AB">
        <w:rPr>
          <w:rFonts w:ascii="Times New Roman" w:hAnsi="Times New Roman" w:cs="Times New Roman"/>
          <w:sz w:val="24"/>
          <w:szCs w:val="24"/>
        </w:rPr>
        <w:t>12</w:t>
      </w:r>
      <w:r w:rsidR="009A511C" w:rsidRPr="009A511C">
        <w:rPr>
          <w:rFonts w:ascii="Times New Roman" w:hAnsi="Times New Roman" w:cs="Times New Roman"/>
          <w:sz w:val="24"/>
          <w:szCs w:val="24"/>
        </w:rPr>
        <w:t xml:space="preserve">.2015 № </w:t>
      </w:r>
      <w:r w:rsidR="006401AB">
        <w:rPr>
          <w:rFonts w:ascii="Times New Roman" w:hAnsi="Times New Roman" w:cs="Times New Roman"/>
          <w:sz w:val="24"/>
          <w:szCs w:val="24"/>
        </w:rPr>
        <w:t>00773-р</w:t>
      </w:r>
    </w:p>
    <w:p w:rsidR="009A511C" w:rsidRDefault="009A511C" w:rsidP="009A511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11C" w:rsidRDefault="009A511C" w:rsidP="009A511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11C">
        <w:rPr>
          <w:rFonts w:ascii="Times New Roman" w:hAnsi="Times New Roman" w:cs="Times New Roman"/>
          <w:b/>
          <w:sz w:val="28"/>
          <w:szCs w:val="28"/>
        </w:rPr>
        <w:t>Места тестирования по выполнению нормативов испытаний (тестов) комплекса ГТО в муниципальном образовании «Кардымовский район» Смоленской област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4110"/>
      </w:tblGrid>
      <w:tr w:rsidR="0017032C" w:rsidRPr="00CF6D7B" w:rsidTr="00665724">
        <w:tc>
          <w:tcPr>
            <w:tcW w:w="675" w:type="dxa"/>
          </w:tcPr>
          <w:p w:rsidR="0017032C" w:rsidRPr="00CF6D7B" w:rsidRDefault="0017032C" w:rsidP="00665724">
            <w:pPr>
              <w:pStyle w:val="a9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032C" w:rsidRPr="00CF6D7B" w:rsidRDefault="0017032C" w:rsidP="0075381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D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6D7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17032C" w:rsidRPr="00CF6D7B" w:rsidRDefault="0017032C" w:rsidP="0075381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7B">
              <w:rPr>
                <w:rFonts w:ascii="Times New Roman" w:hAnsi="Times New Roman" w:cs="Times New Roman"/>
                <w:sz w:val="28"/>
                <w:szCs w:val="28"/>
              </w:rPr>
              <w:t>Учреждение, организация</w:t>
            </w:r>
          </w:p>
        </w:tc>
        <w:tc>
          <w:tcPr>
            <w:tcW w:w="2835" w:type="dxa"/>
          </w:tcPr>
          <w:p w:rsidR="0017032C" w:rsidRPr="00CF6D7B" w:rsidRDefault="0017032C" w:rsidP="0075381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7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110" w:type="dxa"/>
          </w:tcPr>
          <w:p w:rsidR="0017032C" w:rsidRPr="00CF6D7B" w:rsidRDefault="0017032C" w:rsidP="0075381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7B">
              <w:rPr>
                <w:rFonts w:ascii="Times New Roman" w:hAnsi="Times New Roman" w:cs="Times New Roman"/>
                <w:sz w:val="28"/>
                <w:szCs w:val="28"/>
              </w:rPr>
              <w:t>Тесты комплекса ГТО</w:t>
            </w:r>
          </w:p>
          <w:p w:rsidR="0017032C" w:rsidRPr="00CF6D7B" w:rsidRDefault="0017032C" w:rsidP="0075381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7B">
              <w:rPr>
                <w:rFonts w:ascii="Times New Roman" w:hAnsi="Times New Roman" w:cs="Times New Roman"/>
                <w:sz w:val="28"/>
                <w:szCs w:val="28"/>
              </w:rPr>
              <w:t>Принимаемые на месте тестирования</w:t>
            </w:r>
          </w:p>
        </w:tc>
      </w:tr>
      <w:tr w:rsidR="0017032C" w:rsidRPr="00CF6D7B" w:rsidTr="00665724">
        <w:tc>
          <w:tcPr>
            <w:tcW w:w="675" w:type="dxa"/>
          </w:tcPr>
          <w:p w:rsidR="0017032C" w:rsidRPr="00CF6D7B" w:rsidRDefault="0017032C" w:rsidP="0075381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17032C" w:rsidRPr="00CF6D7B" w:rsidRDefault="0017032C" w:rsidP="0066572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7B">
              <w:rPr>
                <w:rFonts w:ascii="Times New Roman" w:hAnsi="Times New Roman" w:cs="Times New Roman"/>
                <w:sz w:val="28"/>
                <w:szCs w:val="28"/>
              </w:rPr>
              <w:t>МБОУ «Кардым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F6D7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имени Героя Советского Союза С.Н. Решетова»</w:t>
            </w:r>
          </w:p>
        </w:tc>
        <w:tc>
          <w:tcPr>
            <w:tcW w:w="2835" w:type="dxa"/>
          </w:tcPr>
          <w:p w:rsidR="0017032C" w:rsidRPr="00CF6D7B" w:rsidRDefault="0017032C" w:rsidP="0066572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7B"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F6D7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="0066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F6D7B">
              <w:rPr>
                <w:rFonts w:ascii="Times New Roman" w:hAnsi="Times New Roman" w:cs="Times New Roman"/>
                <w:sz w:val="28"/>
                <w:szCs w:val="28"/>
              </w:rPr>
              <w:t xml:space="preserve">п. Кардымово, ул. </w:t>
            </w:r>
            <w:proofErr w:type="gramStart"/>
            <w:r w:rsidRPr="00CF6D7B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CF6D7B">
              <w:rPr>
                <w:rFonts w:ascii="Times New Roman" w:hAnsi="Times New Roman" w:cs="Times New Roman"/>
                <w:sz w:val="28"/>
                <w:szCs w:val="28"/>
              </w:rPr>
              <w:t>, д. 9.</w:t>
            </w:r>
          </w:p>
        </w:tc>
        <w:tc>
          <w:tcPr>
            <w:tcW w:w="4110" w:type="dxa"/>
          </w:tcPr>
          <w:p w:rsidR="00E35D82" w:rsidRDefault="00E35D82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на 100 метров;</w:t>
            </w:r>
          </w:p>
          <w:p w:rsidR="00E35D82" w:rsidRDefault="00E35D82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на 2 км или на 3 км;</w:t>
            </w:r>
          </w:p>
          <w:p w:rsidR="00E35D82" w:rsidRDefault="00E35D82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тягивание из виса на высокой перекладине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рывок гири 16 кг</w:t>
            </w:r>
            <w:r w:rsidR="001239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изкой перекладине</w:t>
            </w:r>
            <w:r w:rsidR="001239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сгибание и разгибание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 в упоре лежа на полу;</w:t>
            </w:r>
          </w:p>
          <w:p w:rsidR="00E35D82" w:rsidRDefault="00E35D82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 с прямыми ногами на гимнастической скамье;</w:t>
            </w:r>
          </w:p>
          <w:p w:rsidR="00E35D82" w:rsidRDefault="00E35D82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ок в длину с разбега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с места толчком двумя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ами;</w:t>
            </w:r>
          </w:p>
          <w:p w:rsidR="00E35D82" w:rsidRDefault="00E35D82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нимание туловища из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E35D82" w:rsidRDefault="00E35D82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спортивного снаряда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ом 700 г или 500 г;</w:t>
            </w:r>
          </w:p>
          <w:p w:rsidR="00E35D82" w:rsidRDefault="00E35D82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ельба из пневматической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нтовки или из электронного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ужия;</w:t>
            </w:r>
          </w:p>
          <w:p w:rsidR="0017032C" w:rsidRPr="00CF6D7B" w:rsidRDefault="0017032C" w:rsidP="0066572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32C" w:rsidRPr="00CF6D7B" w:rsidTr="00665724">
        <w:tc>
          <w:tcPr>
            <w:tcW w:w="675" w:type="dxa"/>
          </w:tcPr>
          <w:p w:rsidR="0017032C" w:rsidRPr="00CF6D7B" w:rsidRDefault="0017032C" w:rsidP="0075381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17032C" w:rsidRPr="00CF6D7B" w:rsidRDefault="0017032C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7B">
              <w:rPr>
                <w:rFonts w:ascii="Times New Roman" w:hAnsi="Times New Roman" w:cs="Times New Roman"/>
                <w:sz w:val="28"/>
                <w:szCs w:val="28"/>
              </w:rPr>
              <w:t>МБОУ «Каменская основная школа»</w:t>
            </w:r>
          </w:p>
        </w:tc>
        <w:tc>
          <w:tcPr>
            <w:tcW w:w="2835" w:type="dxa"/>
          </w:tcPr>
          <w:p w:rsidR="0017032C" w:rsidRPr="00CF6D7B" w:rsidRDefault="0017032C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7B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д. Каменка ул. Школьная, д. 11.</w:t>
            </w:r>
          </w:p>
        </w:tc>
        <w:tc>
          <w:tcPr>
            <w:tcW w:w="4110" w:type="dxa"/>
          </w:tcPr>
          <w:p w:rsidR="003B7108" w:rsidRDefault="003B7108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на 100 метров;</w:t>
            </w:r>
          </w:p>
          <w:p w:rsidR="003B7108" w:rsidRDefault="003B7108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на 2 км или на 3 км;</w:t>
            </w:r>
          </w:p>
          <w:p w:rsidR="003B7108" w:rsidRDefault="003B7108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тягивание из виса на высокой перекладине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рывок гири 16 кг</w:t>
            </w:r>
            <w:r w:rsidR="001239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изкой перекладине</w:t>
            </w:r>
            <w:r w:rsidR="001239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сгибание и разгибание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 в упоре лежа на полу;</w:t>
            </w:r>
          </w:p>
          <w:p w:rsidR="003B7108" w:rsidRDefault="003B7108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 с прямыми ногами на гимнастической скамье;</w:t>
            </w:r>
          </w:p>
          <w:p w:rsidR="003B7108" w:rsidRDefault="003B7108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ок в длину с разбега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с места толчком двумя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ами;</w:t>
            </w:r>
          </w:p>
          <w:p w:rsidR="003B7108" w:rsidRDefault="003B7108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нимание туловища из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3B7108" w:rsidRDefault="003B7108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спортивного снаряда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ом 700 г или 500 г;</w:t>
            </w:r>
          </w:p>
          <w:p w:rsidR="003B7108" w:rsidRDefault="003B7108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на лыжах на 3 км или</w:t>
            </w:r>
            <w:r w:rsidR="00F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5 км</w:t>
            </w:r>
            <w:r w:rsidR="001239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кросс на 3 км по</w:t>
            </w:r>
            <w:r w:rsidR="00F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еченной местности</w:t>
            </w:r>
            <w:r w:rsidR="001239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F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5 км по пересеченной местности;</w:t>
            </w:r>
          </w:p>
          <w:p w:rsidR="0017032C" w:rsidRPr="00CF6D7B" w:rsidRDefault="0017032C" w:rsidP="00197C0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711" w:rsidRPr="00CF6D7B" w:rsidTr="00665724">
        <w:tc>
          <w:tcPr>
            <w:tcW w:w="675" w:type="dxa"/>
          </w:tcPr>
          <w:p w:rsidR="00BC6711" w:rsidRPr="00CF6D7B" w:rsidRDefault="00BC6711" w:rsidP="0075381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4" w:type="dxa"/>
          </w:tcPr>
          <w:p w:rsidR="00BC6711" w:rsidRPr="00CF6D7B" w:rsidRDefault="00BC6711" w:rsidP="006657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66572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жковская средняя школа</w:t>
            </w:r>
            <w:r w:rsidR="006657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BC6711" w:rsidRPr="00CF6D7B" w:rsidRDefault="00BC6711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 д. Титково,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.</w:t>
            </w:r>
          </w:p>
        </w:tc>
        <w:tc>
          <w:tcPr>
            <w:tcW w:w="4110" w:type="dxa"/>
          </w:tcPr>
          <w:p w:rsidR="00BC6711" w:rsidRDefault="00BC6711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на 100 метров;</w:t>
            </w:r>
          </w:p>
          <w:p w:rsidR="00BC6711" w:rsidRDefault="00BC6711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на 2 км или на 3 км;</w:t>
            </w:r>
          </w:p>
          <w:p w:rsidR="00BC6711" w:rsidRDefault="00BC6711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тягивание из виса на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ой перекладине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рывок гири 16 кг</w:t>
            </w:r>
            <w:r w:rsidR="001239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F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</w:t>
            </w:r>
            <w:r w:rsidR="00F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изкой перекладине</w:t>
            </w:r>
            <w:r w:rsidR="001239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сгибание и разгибание</w:t>
            </w:r>
            <w:r w:rsidR="00F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 в упоре лежа на полу;</w:t>
            </w:r>
          </w:p>
          <w:p w:rsidR="00BC6711" w:rsidRDefault="00BC6711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="00F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 с прямыми ногами на гимнастической скамье;</w:t>
            </w:r>
          </w:p>
          <w:p w:rsidR="00BC6711" w:rsidRDefault="00BC6711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ок в длину с разбега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с места толчком двумя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ами;</w:t>
            </w:r>
          </w:p>
          <w:p w:rsidR="00BC6711" w:rsidRDefault="00BC6711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нимание туловища из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239BB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BC6711" w:rsidRDefault="00BC6711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9B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ание спортивного снаряда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ом 700 г или 500 г;</w:t>
            </w:r>
          </w:p>
          <w:p w:rsidR="00BC6711" w:rsidRDefault="00BC6711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10" w:rsidRPr="00CF6D7B" w:rsidTr="00665724">
        <w:tc>
          <w:tcPr>
            <w:tcW w:w="675" w:type="dxa"/>
          </w:tcPr>
          <w:p w:rsidR="000D2210" w:rsidRDefault="00244722" w:rsidP="0075381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22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0D2210" w:rsidRDefault="000D2210" w:rsidP="00665724">
            <w:pPr>
              <w:pStyle w:val="a9"/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ловьевская основная школа»</w:t>
            </w:r>
          </w:p>
        </w:tc>
        <w:tc>
          <w:tcPr>
            <w:tcW w:w="2835" w:type="dxa"/>
          </w:tcPr>
          <w:p w:rsidR="000D2210" w:rsidRDefault="000D2210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, д. Соловьево, ул. Школьная, д. 3.</w:t>
            </w:r>
          </w:p>
        </w:tc>
        <w:tc>
          <w:tcPr>
            <w:tcW w:w="4110" w:type="dxa"/>
          </w:tcPr>
          <w:p w:rsidR="000D2210" w:rsidRDefault="000D2210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на 100 метров;</w:t>
            </w:r>
          </w:p>
          <w:p w:rsidR="000D2210" w:rsidRDefault="000D2210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на 2 км или на 3 км;</w:t>
            </w:r>
          </w:p>
          <w:p w:rsidR="000D2210" w:rsidRDefault="000D2210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тягивание из виса на высокой перекладине</w:t>
            </w:r>
            <w:r w:rsidR="0064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рывок гири 16 кг</w:t>
            </w:r>
            <w:r w:rsidR="00F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F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</w:t>
            </w:r>
            <w:r w:rsidR="00F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изкой перекладине</w:t>
            </w:r>
            <w:r w:rsidR="001239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сгибание и разгибание</w:t>
            </w:r>
            <w:r w:rsidR="00F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 в упоре лежа на полу;</w:t>
            </w:r>
          </w:p>
          <w:p w:rsidR="000D2210" w:rsidRDefault="000D2210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="00F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 с прямыми ногами на</w:t>
            </w:r>
            <w:r w:rsidR="00F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ой скамье;</w:t>
            </w:r>
          </w:p>
          <w:p w:rsidR="000D2210" w:rsidRDefault="000D2210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ок в длину с разбега</w:t>
            </w:r>
            <w:r w:rsidR="00F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с места толчком двумя</w:t>
            </w:r>
            <w:r w:rsidR="00F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ами;</w:t>
            </w:r>
          </w:p>
          <w:p w:rsidR="000D2210" w:rsidRDefault="000D2210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нимание туловища из</w:t>
            </w:r>
            <w:r w:rsidR="00F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0D2210" w:rsidRDefault="000D2210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9B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ание спортивного снаряда</w:t>
            </w:r>
            <w:r w:rsidR="0037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ом 700 г или 500 г;</w:t>
            </w:r>
          </w:p>
          <w:p w:rsidR="000D2210" w:rsidRDefault="000D2210" w:rsidP="009A511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724" w:rsidRDefault="00665724">
      <w:r>
        <w:lastRenderedPageBreak/>
        <w:br w:type="page"/>
      </w:r>
    </w:p>
    <w:p w:rsidR="009A511C" w:rsidRPr="009A511C" w:rsidRDefault="009A511C" w:rsidP="009A511C">
      <w:pPr>
        <w:tabs>
          <w:tab w:val="left" w:pos="6237"/>
        </w:tabs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9A511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953F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A511C" w:rsidRPr="009A511C" w:rsidRDefault="009A511C" w:rsidP="009A511C">
      <w:pPr>
        <w:tabs>
          <w:tab w:val="left" w:pos="6237"/>
        </w:tabs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9A511C">
        <w:rPr>
          <w:rFonts w:ascii="Times New Roman" w:hAnsi="Times New Roman" w:cs="Times New Roman"/>
          <w:sz w:val="24"/>
          <w:szCs w:val="24"/>
        </w:rPr>
        <w:t>к постановлению Администрации муниципального образования «Кардымовский район» Смоленской области</w:t>
      </w:r>
    </w:p>
    <w:p w:rsidR="009A511C" w:rsidRDefault="009A511C" w:rsidP="009A511C">
      <w:pPr>
        <w:tabs>
          <w:tab w:val="left" w:pos="6237"/>
        </w:tabs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9A511C">
        <w:rPr>
          <w:rFonts w:ascii="Times New Roman" w:hAnsi="Times New Roman" w:cs="Times New Roman"/>
          <w:sz w:val="24"/>
          <w:szCs w:val="24"/>
        </w:rPr>
        <w:t xml:space="preserve">от </w:t>
      </w:r>
      <w:r w:rsidR="006401AB">
        <w:rPr>
          <w:rFonts w:ascii="Times New Roman" w:hAnsi="Times New Roman" w:cs="Times New Roman"/>
          <w:sz w:val="24"/>
          <w:szCs w:val="24"/>
        </w:rPr>
        <w:t>15</w:t>
      </w:r>
      <w:r w:rsidRPr="009A511C">
        <w:rPr>
          <w:rFonts w:ascii="Times New Roman" w:hAnsi="Times New Roman" w:cs="Times New Roman"/>
          <w:sz w:val="24"/>
          <w:szCs w:val="24"/>
        </w:rPr>
        <w:t>.</w:t>
      </w:r>
      <w:r w:rsidR="006401AB">
        <w:rPr>
          <w:rFonts w:ascii="Times New Roman" w:hAnsi="Times New Roman" w:cs="Times New Roman"/>
          <w:sz w:val="24"/>
          <w:szCs w:val="24"/>
        </w:rPr>
        <w:t>12</w:t>
      </w:r>
      <w:r w:rsidRPr="009A511C">
        <w:rPr>
          <w:rFonts w:ascii="Times New Roman" w:hAnsi="Times New Roman" w:cs="Times New Roman"/>
          <w:sz w:val="24"/>
          <w:szCs w:val="24"/>
        </w:rPr>
        <w:t xml:space="preserve">.2015 № </w:t>
      </w:r>
      <w:r w:rsidR="006401AB">
        <w:rPr>
          <w:rFonts w:ascii="Times New Roman" w:hAnsi="Times New Roman" w:cs="Times New Roman"/>
          <w:sz w:val="24"/>
          <w:szCs w:val="24"/>
        </w:rPr>
        <w:t>00773-р</w:t>
      </w:r>
    </w:p>
    <w:p w:rsidR="0017032C" w:rsidRDefault="0017032C" w:rsidP="0017032C">
      <w:pPr>
        <w:tabs>
          <w:tab w:val="left" w:pos="6795"/>
        </w:tabs>
      </w:pPr>
    </w:p>
    <w:p w:rsidR="000A2C51" w:rsidRDefault="000A2C51" w:rsidP="000A2C51">
      <w:pPr>
        <w:pStyle w:val="a9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11C">
        <w:rPr>
          <w:rFonts w:ascii="Times New Roman" w:hAnsi="Times New Roman" w:cs="Times New Roman"/>
          <w:b/>
          <w:sz w:val="28"/>
          <w:szCs w:val="28"/>
        </w:rPr>
        <w:t>Состав</w:t>
      </w:r>
      <w:r w:rsidR="00197C0D">
        <w:rPr>
          <w:rFonts w:ascii="Times New Roman" w:hAnsi="Times New Roman" w:cs="Times New Roman"/>
          <w:b/>
          <w:sz w:val="28"/>
          <w:szCs w:val="28"/>
        </w:rPr>
        <w:t xml:space="preserve"> районной </w:t>
      </w:r>
      <w:r w:rsidRPr="009A511C">
        <w:rPr>
          <w:rFonts w:ascii="Times New Roman" w:hAnsi="Times New Roman" w:cs="Times New Roman"/>
          <w:b/>
          <w:sz w:val="28"/>
          <w:szCs w:val="28"/>
        </w:rPr>
        <w:t xml:space="preserve"> комиссии по реализации комплекса ГТО</w:t>
      </w:r>
    </w:p>
    <w:p w:rsidR="009A511C" w:rsidRPr="009A511C" w:rsidRDefault="009A511C" w:rsidP="00197C0D">
      <w:pPr>
        <w:pStyle w:val="a9"/>
        <w:tabs>
          <w:tab w:val="left" w:pos="284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9BB" w:rsidRDefault="001239BB" w:rsidP="00197C0D">
      <w:pPr>
        <w:pStyle w:val="a9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И. А. – заместитель Главы муниципального образования «Кардымовский район» Смоленской области, председатель комиссии;</w:t>
      </w:r>
    </w:p>
    <w:p w:rsidR="001239BB" w:rsidRDefault="001239BB" w:rsidP="001239BB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ов М. Г. – директор МБУ ДО «Кардымовская ДЮСШ», заместитель председателя комиссии;</w:t>
      </w:r>
    </w:p>
    <w:p w:rsidR="00622763" w:rsidRDefault="00622763" w:rsidP="0062276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а Е. В. – учитель физической культуры</w:t>
      </w:r>
      <w:r w:rsidR="001239BB">
        <w:rPr>
          <w:rFonts w:ascii="Times New Roman" w:hAnsi="Times New Roman" w:cs="Times New Roman"/>
          <w:sz w:val="28"/>
          <w:szCs w:val="28"/>
        </w:rPr>
        <w:t xml:space="preserve"> МБОУ «Кардымовская С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763" w:rsidRDefault="00622763" w:rsidP="0062276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 А. П. – ведущий специалист по спорту</w:t>
      </w:r>
      <w:r w:rsidR="001239BB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763" w:rsidRDefault="00622763" w:rsidP="0062276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б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И. – </w:t>
      </w:r>
      <w:r w:rsidR="001239B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 МБОУ «Каменская основная школа»;</w:t>
      </w:r>
    </w:p>
    <w:p w:rsidR="00AF7847" w:rsidRDefault="00622763" w:rsidP="0062276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ков </w:t>
      </w:r>
      <w:r w:rsidR="00967C15">
        <w:rPr>
          <w:rFonts w:ascii="Times New Roman" w:hAnsi="Times New Roman" w:cs="Times New Roman"/>
          <w:sz w:val="28"/>
          <w:szCs w:val="28"/>
        </w:rPr>
        <w:t xml:space="preserve">А. С. – </w:t>
      </w:r>
      <w:r w:rsidR="001239BB">
        <w:rPr>
          <w:rFonts w:ascii="Times New Roman" w:hAnsi="Times New Roman" w:cs="Times New Roman"/>
          <w:sz w:val="28"/>
          <w:szCs w:val="28"/>
        </w:rPr>
        <w:t>д</w:t>
      </w:r>
      <w:r w:rsidR="00967C15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AF7847">
        <w:rPr>
          <w:rFonts w:ascii="Times New Roman" w:hAnsi="Times New Roman" w:cs="Times New Roman"/>
          <w:sz w:val="28"/>
          <w:szCs w:val="28"/>
        </w:rPr>
        <w:t>С</w:t>
      </w:r>
      <w:r w:rsidR="00967C15">
        <w:rPr>
          <w:rFonts w:ascii="Times New Roman" w:hAnsi="Times New Roman" w:cs="Times New Roman"/>
          <w:sz w:val="28"/>
          <w:szCs w:val="28"/>
        </w:rPr>
        <w:t>портивно</w:t>
      </w:r>
      <w:r w:rsidR="001239BB">
        <w:rPr>
          <w:rFonts w:ascii="Times New Roman" w:hAnsi="Times New Roman" w:cs="Times New Roman"/>
          <w:sz w:val="28"/>
          <w:szCs w:val="28"/>
        </w:rPr>
        <w:t>-</w:t>
      </w:r>
      <w:r w:rsidR="00967C15">
        <w:rPr>
          <w:rFonts w:ascii="Times New Roman" w:hAnsi="Times New Roman" w:cs="Times New Roman"/>
          <w:sz w:val="28"/>
          <w:szCs w:val="28"/>
        </w:rPr>
        <w:t>досу</w:t>
      </w:r>
      <w:r w:rsidR="00001762">
        <w:rPr>
          <w:rFonts w:ascii="Times New Roman" w:hAnsi="Times New Roman" w:cs="Times New Roman"/>
          <w:sz w:val="28"/>
          <w:szCs w:val="28"/>
        </w:rPr>
        <w:t xml:space="preserve">гового </w:t>
      </w:r>
      <w:r w:rsidR="00967C15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AF7847">
        <w:rPr>
          <w:rFonts w:ascii="Times New Roman" w:hAnsi="Times New Roman" w:cs="Times New Roman"/>
          <w:sz w:val="28"/>
          <w:szCs w:val="28"/>
        </w:rPr>
        <w:t>;</w:t>
      </w:r>
    </w:p>
    <w:p w:rsidR="00622763" w:rsidRDefault="00622763" w:rsidP="0062276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а О. Е. – ведущий специалист по делам молодежи</w:t>
      </w:r>
      <w:r w:rsidR="00376DA7">
        <w:rPr>
          <w:rFonts w:ascii="Times New Roman" w:hAnsi="Times New Roman" w:cs="Times New Roman"/>
          <w:sz w:val="28"/>
          <w:szCs w:val="28"/>
        </w:rPr>
        <w:t xml:space="preserve"> </w:t>
      </w:r>
      <w:r w:rsidR="00AF7847">
        <w:rPr>
          <w:rFonts w:ascii="Times New Roman" w:hAnsi="Times New Roman" w:cs="Times New Roman"/>
          <w:sz w:val="28"/>
          <w:szCs w:val="28"/>
        </w:rPr>
        <w:t>Отдела образования Администраци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763" w:rsidRDefault="00622763" w:rsidP="0062276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ш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В. – учитель физической культуры</w:t>
      </w:r>
      <w:r w:rsidR="00AF7847">
        <w:rPr>
          <w:rFonts w:ascii="Times New Roman" w:hAnsi="Times New Roman" w:cs="Times New Roman"/>
          <w:sz w:val="28"/>
          <w:szCs w:val="28"/>
        </w:rPr>
        <w:t xml:space="preserve"> СОГБОУ «Кардымовский детский дом – школ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763" w:rsidRDefault="00622763" w:rsidP="0062276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о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Ю. – учитель физической культуры</w:t>
      </w:r>
      <w:r w:rsidR="00AF7847">
        <w:rPr>
          <w:rFonts w:ascii="Times New Roman" w:hAnsi="Times New Roman" w:cs="Times New Roman"/>
          <w:sz w:val="28"/>
          <w:szCs w:val="28"/>
        </w:rPr>
        <w:t xml:space="preserve"> МБОУ «Соловьевская основная школ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763" w:rsidRDefault="00622763" w:rsidP="0062276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 – учитель физической культуры</w:t>
      </w:r>
      <w:r w:rsidR="00AF7847">
        <w:rPr>
          <w:rFonts w:ascii="Times New Roman" w:hAnsi="Times New Roman" w:cs="Times New Roman"/>
          <w:sz w:val="28"/>
          <w:szCs w:val="28"/>
        </w:rPr>
        <w:t xml:space="preserve"> МБОУ «Рыжковская средняя школа»</w:t>
      </w:r>
    </w:p>
    <w:p w:rsidR="00622763" w:rsidRDefault="00622763" w:rsidP="00AF784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2763" w:rsidRDefault="00622763" w:rsidP="0062276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2763" w:rsidRDefault="00622763" w:rsidP="0062276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2763" w:rsidRPr="00622763" w:rsidRDefault="00622763" w:rsidP="00BC53E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622763" w:rsidRPr="00622763" w:rsidSect="00653234">
      <w:foot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1D" w:rsidRDefault="0006361D" w:rsidP="00B456EE">
      <w:pPr>
        <w:spacing w:after="0" w:line="240" w:lineRule="auto"/>
      </w:pPr>
      <w:r>
        <w:separator/>
      </w:r>
    </w:p>
  </w:endnote>
  <w:endnote w:type="continuationSeparator" w:id="0">
    <w:p w:rsidR="0006361D" w:rsidRDefault="0006361D" w:rsidP="00B4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EE" w:rsidRPr="00B456EE" w:rsidRDefault="00B456EE">
    <w:pPr>
      <w:pStyle w:val="ad"/>
      <w:rPr>
        <w:sz w:val="16"/>
      </w:rPr>
    </w:pPr>
    <w:r>
      <w:rPr>
        <w:sz w:val="16"/>
      </w:rPr>
      <w:t xml:space="preserve">Рег. № 00773  от 15.12.2015, Подписано ЭЦП: Иванов Олег Вячеславович, "Глава муниципального образования ""Кардым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14.12.2015 17:35:3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1D" w:rsidRDefault="0006361D" w:rsidP="00B456EE">
      <w:pPr>
        <w:spacing w:after="0" w:line="240" w:lineRule="auto"/>
      </w:pPr>
      <w:r>
        <w:separator/>
      </w:r>
    </w:p>
  </w:footnote>
  <w:footnote w:type="continuationSeparator" w:id="0">
    <w:p w:rsidR="0006361D" w:rsidRDefault="0006361D" w:rsidP="00B45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F68B4"/>
    <w:multiLevelType w:val="hybridMultilevel"/>
    <w:tmpl w:val="7F72B21A"/>
    <w:lvl w:ilvl="0" w:tplc="442EF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2C"/>
    <w:rsid w:val="00001762"/>
    <w:rsid w:val="0006361D"/>
    <w:rsid w:val="000A2C51"/>
    <w:rsid w:val="000D2210"/>
    <w:rsid w:val="001239BB"/>
    <w:rsid w:val="0017032C"/>
    <w:rsid w:val="00197C0D"/>
    <w:rsid w:val="001C7AEF"/>
    <w:rsid w:val="00244722"/>
    <w:rsid w:val="00376DA7"/>
    <w:rsid w:val="003B7108"/>
    <w:rsid w:val="00440B59"/>
    <w:rsid w:val="00622763"/>
    <w:rsid w:val="006401AB"/>
    <w:rsid w:val="00653234"/>
    <w:rsid w:val="00665724"/>
    <w:rsid w:val="007A79E5"/>
    <w:rsid w:val="008C1FB1"/>
    <w:rsid w:val="00967C15"/>
    <w:rsid w:val="009A511C"/>
    <w:rsid w:val="009B6F7F"/>
    <w:rsid w:val="00AF7847"/>
    <w:rsid w:val="00B11350"/>
    <w:rsid w:val="00B456EE"/>
    <w:rsid w:val="00BC53EA"/>
    <w:rsid w:val="00BC6711"/>
    <w:rsid w:val="00D7561D"/>
    <w:rsid w:val="00DA1762"/>
    <w:rsid w:val="00E22D2B"/>
    <w:rsid w:val="00E35D82"/>
    <w:rsid w:val="00E879D8"/>
    <w:rsid w:val="00F538D7"/>
    <w:rsid w:val="00F953F5"/>
    <w:rsid w:val="00FC0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70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7032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1703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7032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1703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17032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No Spacing"/>
    <w:uiPriority w:val="1"/>
    <w:qFormat/>
    <w:rsid w:val="0017032C"/>
    <w:pPr>
      <w:spacing w:after="0" w:line="240" w:lineRule="auto"/>
    </w:pPr>
  </w:style>
  <w:style w:type="table" w:styleId="aa">
    <w:name w:val="Table Grid"/>
    <w:basedOn w:val="a1"/>
    <w:uiPriority w:val="59"/>
    <w:rsid w:val="00170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45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6EE"/>
  </w:style>
  <w:style w:type="paragraph" w:styleId="ad">
    <w:name w:val="footer"/>
    <w:basedOn w:val="a"/>
    <w:link w:val="ae"/>
    <w:uiPriority w:val="99"/>
    <w:unhideWhenUsed/>
    <w:rsid w:val="00B45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70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7032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1703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7032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1703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17032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No Spacing"/>
    <w:uiPriority w:val="1"/>
    <w:qFormat/>
    <w:rsid w:val="0017032C"/>
    <w:pPr>
      <w:spacing w:after="0" w:line="240" w:lineRule="auto"/>
    </w:pPr>
  </w:style>
  <w:style w:type="table" w:styleId="aa">
    <w:name w:val="Table Grid"/>
    <w:basedOn w:val="a1"/>
    <w:uiPriority w:val="59"/>
    <w:rsid w:val="00170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45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6EE"/>
  </w:style>
  <w:style w:type="paragraph" w:styleId="ad">
    <w:name w:val="footer"/>
    <w:basedOn w:val="a"/>
    <w:link w:val="ae"/>
    <w:uiPriority w:val="99"/>
    <w:unhideWhenUsed/>
    <w:rsid w:val="00B45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6B67-C322-4E88-9FED-61EA98B3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rbacheva</cp:lastModifiedBy>
  <cp:revision>2</cp:revision>
  <dcterms:created xsi:type="dcterms:W3CDTF">2016-01-18T07:21:00Z</dcterms:created>
  <dcterms:modified xsi:type="dcterms:W3CDTF">2016-01-18T07:21:00Z</dcterms:modified>
</cp:coreProperties>
</file>